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17" w:rsidRPr="00CA1204" w:rsidRDefault="009E7817" w:rsidP="00CA1204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sz w:val="22"/>
          <w:szCs w:val="22"/>
          <w:lang w:val="pap-AN"/>
        </w:rPr>
      </w:pPr>
    </w:p>
    <w:p w:rsidR="00CA1204" w:rsidRPr="00CA1204" w:rsidRDefault="00CA1204" w:rsidP="00CA1204">
      <w:pPr>
        <w:pStyle w:val="Heading2"/>
        <w:shd w:val="clear" w:color="auto" w:fill="FFFFFF"/>
        <w:spacing w:before="0"/>
        <w:textAlignment w:val="baseline"/>
        <w:rPr>
          <w:rFonts w:ascii="Palatino Linotype" w:hAnsi="Palatino Linotype"/>
          <w:caps/>
          <w:color w:val="161922"/>
          <w:sz w:val="22"/>
          <w:szCs w:val="22"/>
        </w:rPr>
      </w:pPr>
      <w:r w:rsidRPr="00CA1204">
        <w:rPr>
          <w:rFonts w:ascii="Palatino Linotype" w:hAnsi="Palatino Linotype"/>
          <w:caps/>
          <w:color w:val="161922"/>
          <w:sz w:val="22"/>
          <w:szCs w:val="22"/>
        </w:rPr>
        <w:t>REUNION INTERNASHONAL STRATÉGIKO TOKANTE PREVENSHON DI POLUSHON DEN LAMAN KARIBE</w:t>
      </w:r>
    </w:p>
    <w:p w:rsidR="00D941C8" w:rsidRPr="00CA1204" w:rsidRDefault="00D941C8" w:rsidP="00CA1204">
      <w:pPr>
        <w:rPr>
          <w:rFonts w:ascii="Palatino Linotype" w:eastAsia="Times New Roman" w:hAnsi="Palatino Linotype"/>
          <w:b/>
          <w:sz w:val="22"/>
          <w:szCs w:val="22"/>
          <w:lang w:val="pap-AN"/>
        </w:rPr>
      </w:pPr>
      <w:bookmarkStart w:id="0" w:name="_GoBack"/>
      <w:bookmarkEnd w:id="0"/>
    </w:p>
    <w:p w:rsid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</w:pPr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Willemstad – Riba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dianan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18 i 19 di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mei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próksimo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uma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lugá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aki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na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Kòrsou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e di 10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reunion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di e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Komité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di e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Aktividat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Regional (RAC/REMPEITC-Caribe). E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aki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duna training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okante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polushon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di laman den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Karibe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Representantenan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di diferente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organisashon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 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Internashonal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lokal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antu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gubernamental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komo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no-gubernamental, lo topa otro na e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konferensia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tuma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lugá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na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Renaissance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Hotèl</w:t>
      </w:r>
      <w:proofErr w:type="spellEnd"/>
      <w:r w:rsidRPr="00CA1204">
        <w:rPr>
          <w:rFonts w:ascii="Palatino Linotype" w:hAnsi="Palatino Linotype" w:cs="Arial"/>
          <w:b/>
          <w:bCs/>
          <w:color w:val="1E1E1E"/>
          <w:sz w:val="22"/>
          <w:szCs w:val="22"/>
          <w:bdr w:val="none" w:sz="0" w:space="0" w:color="auto" w:frame="1"/>
        </w:rPr>
        <w:t>.</w:t>
      </w:r>
    </w:p>
    <w:p w:rsidR="00CA1204" w:rsidRP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</w:p>
    <w:p w:rsid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</w:pPr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brevi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RAC/REMPEITC- Carib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par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 </w:t>
      </w:r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Regional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Activity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 Centre / Regional Marine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Pollution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Emergency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lnformation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 and Training Centre</w:t>
      </w:r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.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n di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ater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medio ambiente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Nashon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ní (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United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Nations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nvironment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rogram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– UNEP).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N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1995,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Gobièrn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òrso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a instituí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ki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n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òrso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istí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ksperto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sign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medio di e Cartagen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Conventi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1983.</w:t>
      </w:r>
    </w:p>
    <w:p w:rsidR="00CA1204" w:rsidRP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</w:p>
    <w:p w:rsid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</w:pP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ktividat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upsidi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Organis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Marítimo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Internashonal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(IMO), UNEP, e Programa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Desaroy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Nashon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ní (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United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Nations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Development</w:t>
      </w:r>
      <w:proofErr w:type="spellEnd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i/>
          <w:iCs/>
          <w:color w:val="1E1E1E"/>
          <w:sz w:val="22"/>
          <w:szCs w:val="22"/>
          <w:bdr w:val="none" w:sz="0" w:space="0" w:color="auto" w:frame="1"/>
        </w:rPr>
        <w:t>Program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 – UNDP),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Gobièrn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òrso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. E meta di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asistí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eh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is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en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aribe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rib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reven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eduk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olu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laman.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saki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osodé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traves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desaroy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valu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lan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tingensi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nashonal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i multilateral,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organis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training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yer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, dun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oste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éknik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ul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,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ientis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úblik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. </w:t>
      </w:r>
    </w:p>
    <w:p w:rsidR="00CA1204" w:rsidRP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</w:p>
    <w:p w:rsid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</w:pPr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E met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rinsipal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shon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euni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kstens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. T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bai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prob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ktividat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desaroy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ñana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2019 i 2021 den e área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olu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en laman i tamb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prob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e plan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rabo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2022-2024 di RAC/REMPEITC-Caribe. E plan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tratégik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término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larg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bai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hañ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n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evi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mas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ktualis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2022-2025.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demas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re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emp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ad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organis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present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ltiv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per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otro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oste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hunt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irbi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egi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aribe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mas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mihó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. </w:t>
      </w:r>
    </w:p>
    <w:p w:rsidR="00CA1204" w:rsidRP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</w:p>
    <w:p w:rsidR="00CA1204" w:rsidRPr="00CA1204" w:rsidRDefault="00CA1204" w:rsidP="00CA12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organis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RAC/REMPEITC Carib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i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mas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25 aña n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òrso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esort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direktamente</w:t>
      </w:r>
      <w:proofErr w:type="spellEnd"/>
      <w:proofErr w:type="gram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bou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Minister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ráfik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, Transporte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lanifik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rbano.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ubiká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n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difisi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iegfried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Fransisc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na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r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Mahum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. Pronto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kspandé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os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kspert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un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Trinidad &amp; Tobago i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un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Industria Petrolero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hunt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n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kspert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US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Coast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Guard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gram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mas</w:t>
      </w:r>
      <w:proofErr w:type="gram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informashon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okante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ntro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por </w:t>
      </w:r>
      <w:proofErr w:type="spellStart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bai</w:t>
      </w:r>
      <w:proofErr w:type="spellEnd"/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na </w:t>
      </w:r>
      <w:hyperlink r:id="rId9" w:history="1">
        <w:r w:rsidRPr="00CA1204">
          <w:rPr>
            <w:rStyle w:val="Hyperlink"/>
            <w:rFonts w:ascii="Palatino Linotype" w:hAnsi="Palatino Linotype" w:cs="Arial"/>
            <w:color w:val="253C7E"/>
            <w:sz w:val="22"/>
            <w:szCs w:val="22"/>
            <w:bdr w:val="none" w:sz="0" w:space="0" w:color="auto" w:frame="1"/>
          </w:rPr>
          <w:t>www.racrempeitc.org</w:t>
        </w:r>
      </w:hyperlink>
      <w:r w:rsidRPr="00CA1204">
        <w:rPr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. </w:t>
      </w:r>
    </w:p>
    <w:p w:rsidR="006F12C0" w:rsidRPr="00CA1204" w:rsidRDefault="006F12C0" w:rsidP="00CA1204">
      <w:pPr>
        <w:shd w:val="clear" w:color="auto" w:fill="FFFFFF"/>
        <w:textAlignment w:val="baseline"/>
        <w:rPr>
          <w:rFonts w:ascii="Palatino Linotype" w:hAnsi="Palatino Linotype"/>
          <w:sz w:val="22"/>
          <w:szCs w:val="22"/>
          <w:lang w:val="pap-AN"/>
        </w:rPr>
      </w:pPr>
    </w:p>
    <w:sectPr w:rsidR="006F12C0" w:rsidRPr="00CA1204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80" w:rsidRDefault="001F1880" w:rsidP="006829B9">
      <w:r>
        <w:separator/>
      </w:r>
    </w:p>
  </w:endnote>
  <w:endnote w:type="continuationSeparator" w:id="0">
    <w:p w:rsidR="001F1880" w:rsidRDefault="001F1880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80" w:rsidRDefault="001F1880" w:rsidP="006829B9">
      <w:r>
        <w:separator/>
      </w:r>
    </w:p>
  </w:footnote>
  <w:footnote w:type="continuationSeparator" w:id="0">
    <w:p w:rsidR="001F1880" w:rsidRDefault="001F1880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CA1204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14</w:t>
    </w:r>
    <w:r w:rsidR="006B7749">
      <w:rPr>
        <w:rFonts w:ascii="Palatino Linotype" w:hAnsi="Palatino Linotype"/>
        <w:sz w:val="22"/>
        <w:szCs w:val="22"/>
        <w:lang w:val="nl-NL"/>
      </w:rPr>
      <w:t xml:space="preserve"> di mei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85BA1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1F1880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3324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3993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0D17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A6F1C"/>
    <w:rsid w:val="006B13FF"/>
    <w:rsid w:val="006B3C39"/>
    <w:rsid w:val="006B4636"/>
    <w:rsid w:val="006B6384"/>
    <w:rsid w:val="006B7410"/>
    <w:rsid w:val="006B7749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2B02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E7817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A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A1204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06CC3"/>
    <w:rsid w:val="00D263C9"/>
    <w:rsid w:val="00D26F9D"/>
    <w:rsid w:val="00D2700B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1C8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1360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7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uiPriority w:val="22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B77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7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uiPriority w:val="22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B7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crempeit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CBC4-8A6C-4956-AE73-0F8278F7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6-09T14:16:00Z</dcterms:created>
  <dcterms:modified xsi:type="dcterms:W3CDTF">2022-06-09T14:16:00Z</dcterms:modified>
</cp:coreProperties>
</file>